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6E91822F" w:rsidR="00F43EAE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научной олимпиаде</w:t>
            </w:r>
            <w:r w:rsidR="00EA1550">
              <w:t xml:space="preserve"> </w:t>
            </w:r>
            <w:r w:rsidR="006B0311" w:rsidRPr="006B0311">
              <w:rPr>
                <w:rFonts w:ascii="Times New Roman" w:hAnsi="Times New Roman" w:cs="Times New Roman"/>
                <w:b/>
                <w:szCs w:val="28"/>
              </w:rPr>
              <w:t>«Правовое обеспечение интеллектуальной собственности» О-77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4981"/>
    <w:rsid w:val="000D77EF"/>
    <w:rsid w:val="000E4B79"/>
    <w:rsid w:val="000F2DF8"/>
    <w:rsid w:val="000F3325"/>
    <w:rsid w:val="000F4F1F"/>
    <w:rsid w:val="000F5B53"/>
    <w:rsid w:val="0011683E"/>
    <w:rsid w:val="00120126"/>
    <w:rsid w:val="00130D66"/>
    <w:rsid w:val="001344E5"/>
    <w:rsid w:val="00136186"/>
    <w:rsid w:val="001426B9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A7C0D"/>
    <w:rsid w:val="002B0ACC"/>
    <w:rsid w:val="002B406F"/>
    <w:rsid w:val="002B6D7F"/>
    <w:rsid w:val="002C5FD2"/>
    <w:rsid w:val="002D1D62"/>
    <w:rsid w:val="002D2670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22F4"/>
    <w:rsid w:val="003271A9"/>
    <w:rsid w:val="00330682"/>
    <w:rsid w:val="00331275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1FE0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0311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A48CC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20E1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64B5"/>
    <w:rsid w:val="00A97138"/>
    <w:rsid w:val="00AB1B08"/>
    <w:rsid w:val="00AB2427"/>
    <w:rsid w:val="00AB5D50"/>
    <w:rsid w:val="00AC3FCD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0185"/>
    <w:rsid w:val="00B467E6"/>
    <w:rsid w:val="00B50B74"/>
    <w:rsid w:val="00B52CA4"/>
    <w:rsid w:val="00B53FF1"/>
    <w:rsid w:val="00B61261"/>
    <w:rsid w:val="00B67BAC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53BC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D3FCB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1550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4D5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3EAE"/>
    <w:rsid w:val="00F44121"/>
    <w:rsid w:val="00F44B60"/>
    <w:rsid w:val="00F562EA"/>
    <w:rsid w:val="00F57F66"/>
    <w:rsid w:val="00F664F7"/>
    <w:rsid w:val="00F702A9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42:00Z</dcterms:created>
  <dcterms:modified xsi:type="dcterms:W3CDTF">2022-05-02T10:42:00Z</dcterms:modified>
</cp:coreProperties>
</file>